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1248de-876d-4224-b3c5-5134cf60e2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91326d-e070-4829-a27c-0a7534a3f0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746cce-3850-4d20-93b9-82b6b96ac4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d4c1ca-615b-447b-a783-c8ae97df52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17a0e2-0b7a-4d3a-8713-9b7d860a40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3460b2-f678-4bbd-9cd8-257eefd313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d5cc7e-1acf-4b9b-8a4f-5bfaf34070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add75f-d5a0-4b31-9bdc-a14eb910e1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09899f-f720-4d3f-ba68-ea75d68758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b83a2a-9a4d-4939-8038-4c0ab14da3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f304b6-0c0d-4ac1-ba56-06a38cbb2f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523a14-6484-4806-9f53-55d6e59b7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64c59e-f53b-47f6-8a3a-ee3c257e77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cd2f2a-af86-4d64-b207-4ae2e22e40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458ff9-086f-4ce1-8e37-f345fe8ff0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99267c-bcc3-4153-bae1-332d9e7b59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cf9911-f47e-42c2-8061-6ecb5217bb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34cd35-4c55-4b85-b3f1-5380cd5263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31d6c7-5ad9-41af-8a2e-057ad603a9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daca99-f9fa-4a1b-af90-c47a3d10bc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ec7d35-9121-410e-b130-8093642b25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dbcfe8-b096-47bc-a11b-8be5a73af9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b45335-0514-48c7-abde-057218dcf3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eb4eb7-9eff-4885-8186-1508c1c310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26d961-970f-46e2-be5e-9fcbc46af9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b0c5b8-fc35-438d-aeb5-a07a7096ef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6bd9c9-2d13-4d45-b65c-61d69eba20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41c0f5-6699-4f01-8cbf-d961657bda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ac2c4b-b320-41a3-b00f-cc610913ff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17a0e2-0b7a-4d3a-8713-9b7d860a40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919eed-ae3a-4f7f-a412-1b88cc4d64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8d6b69-4d27-44f3-b3aa-a2d3b3529c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8925dd-8664-4bbf-b59d-ee1c3f00af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21ab01-c344-49d0-9ba1-9db92e5ca5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350dfd-7a75-41ac-acc2-859fcf4f42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703016-cf46-49cf-804f-4e5cf6a13d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af3dcf-5435-4dd0-9666-9202677ef7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12ab5a-af34-40e6-b105-5f932b6238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86c350-2e61-4a37-8de9-4d960ecce0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592156-4c60-4c2c-ad6d-363450410b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3fac49-ec7d-4035-a665-b617c86651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d9ad1a-fef6-469d-b323-02fd2cbae3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5f8ee4-e207-4aa7-bd49-84dcba44d0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7bc9d1-7461-46fd-a971-4c106c862a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18ce82-2986-40aa-93e8-3a172755b9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66bf0d-acd8-4420-b710-6a87e158b4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a8188e-fa2b-4a09-bd47-c8c2b92666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0b156f-a874-4c0a-94cd-ef9deea857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2d6d62-0ac5-43ee-bd53-637b3655de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9df79c-4d61-4d14-90f1-56ef2cb99b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4e786f-fbac-4c5e-b1e1-5b09bc9ea8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d500f3-9edd-4853-85d8-896b6aeab3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44f881-596c-4097-949b-ec4bc6d4a9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523a14-6484-4806-9f53-55d6e59b7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1cce21-018a-4588-9e7b-86fd708bbe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e2ddd3-5872-4f98-bfb3-044b5b18d0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ba5d79-4790-45f8-befd-f413426cc6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a6b814-c434-44e7-a11a-fb92c5b085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ea43b8-062a-4a79-807a-a5fdb67c18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741c22-59dd-4f13-9026-820872c9f0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493e3b-cc80-4584-8f47-a352addb6e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85bbd0-886b-4f3c-ad33-c915065f9b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adc033-0198-46cc-9112-bba68a8833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984e9c-ffad-4c54-bf39-2b39002069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1249e4-5f67-44f2-b3f8-8d8cb68306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47a5bb-d3fa-4777-bed3-d66c39de69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8ce558-e5bb-4c5b-bd61-383a11c06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599c2c-482b-4b4e-892f-4204874d4a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6478e6-c1d9-44be-8584-0fe2ab5005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bad8c6-ee84-41a1-80d5-2298d1889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9ce7e9-2aba-4a35-82e4-2a52f1919e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4dd735-088b-4f37-93ad-6c1a84f16e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7dbf48-5d19-4cd3-98b4-4aaa1e73c3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bad8c6-ee84-41a1-80d5-2298d1889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22b4ac-a44d-4f04-9601-bf1a0f0258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8e789a-cab3-4dce-8151-3444031c67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0005d4-95e1-4db4-9c34-c7900ac74f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2af54a-3bb4-473f-92f3-6eae3dc2b2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58ac9c-047b-4c47-8604-bdaf69a682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a112fb-6c70-4dc5-bbd5-4b104ccc4b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4be201-38df-463a-9637-d79a38d570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18ef58-8597-4aee-b257-f712c4e219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e21e09-7ceb-4efb-b326-3067c4d69d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c8e526-de2e-47eb-a233-01bb04eee4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fb1804-eb70-4c17-af59-0f29c871f7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6e2516-bccf-4341-ad31-b5d13b9b75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983dd7-6d55-4de9-9696-d621c637b8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1c589f-471c-4456-bfbd-6fd5d90bc2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e3b88c-64fe-4903-af19-45ad502235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cea794-a63e-4eac-af77-ba5c12d315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b60e3a-616e-4a5c-8753-6566811e49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75b072-0176-415b-a982-86f881b552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b831e0-021a-41f2-87d6-864d03ec59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5b46db-33fd-4daf-ada6-92b3a9067c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ed65e7-9e12-4cf1-a491-01563cfdf1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899b2b-d812-4e7d-8009-86cd2a0142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362f9f-9b37-4d9d-a297-bfefbeb389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ff8310-17ca-489e-8325-b7e1585bc5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bb0315-7277-45ed-8742-6dbf6c376a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a42c24-3abf-45e3-aa1e-e28e3970c7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bae938-451c-4df8-9caa-f9d3a5724e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ca2095-f21c-4f0e-b6d2-c263e27ee0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5deca8-d756-4e8f-a1ac-be84c6bc4b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1dd506-ba0b-44e3-96e6-8f1048fa3e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becce5-2fc6-4cdf-96ef-b2a994f0ca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fef23a-be3d-4df5-80f3-98aa55c287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0c75d9-1b95-4f51-9794-9cff398581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c2008c-38d9-426d-83d9-ba78d4916e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17a0e2-0b7a-4d3a-8713-9b7d860a40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83d5e3-faf4-466e-b7ff-fe336ff10e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2fc8ee-8bee-4fa9-bf95-562336c77b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43a919-e818-4670-84b0-b34d512f32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6d458e-17a9-42a2-b1c7-19587f1763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21f229-b3f6-40c6-8c81-b636173121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061c48-652b-4b7a-b32f-7413367b5e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26d6a0-034f-49ab-bf62-75830fbe0a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115705-0bd6-4abf-a686-80944abaaa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2aa30e-988d-4f52-bf33-fbfb1ddc19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523a14-6484-4806-9f53-55d6e59b7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9f5009-8eeb-47fa-a056-ef6798cb54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2d6d62-0ac5-43ee-bd53-637b3655de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8ce558-e5bb-4c5b-bd61-383a11c06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63df12-909c-41aa-b195-523ec363ee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fdaebd-e9c7-4276-8417-92744838b7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3c470a-bec2-4331-9c46-4c5e9918b1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b2e81c-a7cc-4205-ae78-e585042b50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28179b-7062-4d29-8a5f-b8d9b5d9eb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40f209-1747-4705-82e9-208b1b9f07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e05ee0-a95c-4a61-b1a3-dec0e29226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11fc47-36b7-4632-87db-8ed8154b7e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db728e-f547-4786-bfff-cc1a7e949a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778220-7936-40f9-b8ec-3402d2ae29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28179b-7062-4d29-8a5f-b8d9b5d9eb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9c9ed2-1a48-445a-b722-84dd66eb82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b51da4-ef6a-4125-b74d-4d10bcc119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2c20c4-939f-4042-bfa7-23e581b67c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86b9f6-76ed-4bf9-9747-1cf35b0e27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e4d3d6-de5a-4c34-8a89-5bed26dacd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febbb0-fc73-45b3-959a-a4173de9d0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ae6970-84e7-43f1-9b8a-cff28ef921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47b9a8-212f-4358-a2ec-ba1d86db29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d390b0-6632-471e-8674-d7a873b30e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2d6d62-0ac5-43ee-bd53-637b3655de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60cbfb-4182-4754-9f00-c8f9ee7863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c6500e-799f-4dbe-b206-631c9ed9eb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40c4fc-b885-4263-a13d-355f89679e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08a136-66fe-48f5-9b9e-1d838e159a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25f644-702f-4fc1-8ed7-94b0d2357e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1a7804-2793-434c-98ca-121628ddaa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14aa89-c6c8-4002-8571-9276f5e640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d5aad2-204f-42da-80ec-f4c4054a36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802de1-3c5c-4153-9bd0-236c556546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f51af7-4397-433b-b57b-bcddb64035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a997c1-19cb-4a6c-8288-e89e81f0ae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c6500e-799f-4dbe-b206-631c9ed9eb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2cc26e-23bf-4509-8feb-ddfea067bd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ce7125-47ee-4f67-8d13-59b4be0908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95a26e-31ad-4388-84b6-bf4d87584a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4c2660-16d5-4d25-8607-26731d931f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39d802-db53-4576-b09e-14cd8f49e8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ca06bf-3858-488d-a429-338c1b5d8a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335808-f305-4311-8873-62cb624cf1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018961-1a3b-4562-a2de-92b2d3310d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2ae131-24e9-46f5-94b7-ba0e22acb5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04d01d-7712-4d47-ac27-7150da8745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e08686-93d7-4eb4-a4a5-cf1ec8d553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7ed1dc-d33b-459b-afd9-78af6ac51b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9a1d45-b7e2-418d-90e0-3d0717b464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fc3e08-b4fb-4e56-a7e1-4d5030f1a2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c054d0-5fc4-43f7-9b65-8078df0fff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5d203e-3195-4997-a3fe-42491d0566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01b574-eed2-4cc8-9c21-c2f92ce9ac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97e3ef-b733-4998-b4d6-9e278877be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0a8806-8481-4a11-96e6-a6413bd730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4abded-93e0-4447-810a-1c7703cd73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04a01a-3edc-4850-93d2-9207486b5f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034e5e-5692-468a-b792-7fbeea139f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c0781f-638b-428a-9d3c-4f29fb0d4a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e9edeb-9b0d-40e1-b567-eb6a9a8db7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2fb468-08c2-4d45-a1c6-cb0618b43d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df28c6-c66e-47f4-bbe8-192be032be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ac5b9e-1c56-434f-80e9-bd3152ac44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049542-821d-4788-8940-762088ed57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4704c2-29e6-47cf-a8f1-293f5e215a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7ddc78-65cf-4450-847d-fa79316b23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cf9911-f47e-42c2-8061-6ecb5217bb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7e32f8-1bc0-4001-8d2e-2f4f08e1b5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209ecd-63c1-4e18-8e22-eb63a92fad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f0c170-331c-420a-bf84-ea930afa7b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9f4172-6639-4a16-98c9-d4d92d4df8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0db942-dc38-467a-aa37-74f3f20015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2d2146-7fa2-4a92-b096-b7657c1eb3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684626-d4b5-414f-bdd8-845ff3c18f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ecd916-e9b8-41fe-9826-615ca3edb8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16e959-0d15-4c1f-b7f5-b4d3ec5014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10aa02-e393-44da-b254-b51fdbc089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c34b29-4a5f-49c9-a1e9-1f1376c352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27dfdd-bfd8-4e9f-bbc6-1a7ac8085e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38269c-317d-4b3a-9213-66e191b3f6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13500b-c2f9-414c-ae70-0f24b96052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20abc1-3358-4b37-b686-160434ffed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da1ca5-0c27-478b-8df6-310e8ed506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140ef2-b523-481e-bc20-a4abf1ccd2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4eb42c-aa9a-44aa-9ee5-680c3e9d34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dae419-001f-4c70-913e-6899d0529e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d6743a-e1dc-4924-abf0-0ef6ca4efd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5c2a34-8f3b-42b7-bab0-5bf1a3efaf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3b783f-d86a-4da1-8265-c099d747e7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1a94e3-cd8e-474f-b5b5-eba9f392f1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a04bad-2b78-4590-9d88-a9a116e6f6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0fe831-dad1-4027-a9c5-91c5e0233f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ab71e0-07ef-475b-8112-8473853a00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27dfdd-bfd8-4e9f-bbc6-1a7ac8085e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38269c-317d-4b3a-9213-66e191b3f6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501c9d-d510-449a-9d22-17d5ffcae8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154a92-f017-4e61-ab60-26b5b5dcc7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f7819a-d62d-475f-8fa1-425e91f607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77a014-cae8-4c14-8648-d09a77664b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e788ed-592c-4fe3-840c-51416c8f9d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347b7d-13bc-403d-a50e-326421fa4d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e1c5a4-39ae-4863-8cde-714138473b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97e0e8-038f-4819-accc-3157f6630f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ba5d79-4790-45f8-befd-f413426cc6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bae9db-a92d-49fd-b2c5-5db9818b50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2d6d62-0ac5-43ee-bd53-637b3655de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871ccf-3036-4af6-9142-40c41aafcd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625e36-9655-4f45-a9dc-671e2c038a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